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24" w:rsidRDefault="00105B6B" w:rsidP="0091282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B6C11" w:rsidRPr="00FB6C11">
        <w:rPr>
          <w:rFonts w:ascii="Times New Roman" w:hAnsi="Times New Roman" w:cs="Times New Roman"/>
          <w:sz w:val="24"/>
          <w:szCs w:val="24"/>
        </w:rPr>
        <w:t>УТВЕРЖДАЮ:</w:t>
      </w:r>
    </w:p>
    <w:p w:rsidR="00FB6C11" w:rsidRPr="00FB6C11" w:rsidRDefault="00FB6C11" w:rsidP="0091282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ГБ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)ОУ № 91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6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912824" w:rsidRDefault="00FB6C11" w:rsidP="0091282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_________</w:t>
      </w:r>
      <w:r w:rsidRPr="00FB6C11">
        <w:rPr>
          <w:rFonts w:ascii="Times New Roman" w:hAnsi="Times New Roman" w:cs="Times New Roman"/>
          <w:sz w:val="24"/>
          <w:szCs w:val="24"/>
        </w:rPr>
        <w:t>И.А.Прохницкая</w:t>
      </w:r>
      <w:proofErr w:type="spellEnd"/>
    </w:p>
    <w:p w:rsidR="00FB6C11" w:rsidRDefault="00FB6C11" w:rsidP="00FB6C1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FB6C11">
        <w:rPr>
          <w:rFonts w:ascii="Times New Roman" w:hAnsi="Times New Roman" w:cs="Times New Roman"/>
          <w:sz w:val="24"/>
          <w:szCs w:val="24"/>
        </w:rPr>
        <w:t>01.09</w:t>
      </w:r>
      <w:r>
        <w:rPr>
          <w:rFonts w:ascii="Times New Roman" w:hAnsi="Times New Roman" w:cs="Times New Roman"/>
          <w:sz w:val="24"/>
          <w:szCs w:val="24"/>
        </w:rPr>
        <w:t>.2015 г.</w:t>
      </w:r>
    </w:p>
    <w:p w:rsidR="00FB6C11" w:rsidRDefault="00FB6C11" w:rsidP="00FB6C1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C11" w:rsidRPr="00FB6C11" w:rsidRDefault="00FB6C11" w:rsidP="00FB6C1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C11" w:rsidRDefault="00FB6C11" w:rsidP="00A2437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379" w:rsidRPr="00A24379" w:rsidRDefault="00A24379" w:rsidP="00A2437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79">
        <w:rPr>
          <w:rFonts w:ascii="Times New Roman" w:hAnsi="Times New Roman" w:cs="Times New Roman"/>
          <w:b/>
          <w:sz w:val="32"/>
          <w:szCs w:val="32"/>
        </w:rPr>
        <w:t xml:space="preserve">План работы библиотеки </w:t>
      </w:r>
      <w:r w:rsidRPr="00A24379">
        <w:rPr>
          <w:rFonts w:ascii="Times New Roman" w:hAnsi="Times New Roman" w:cs="Times New Roman"/>
          <w:b/>
          <w:sz w:val="28"/>
          <w:szCs w:val="28"/>
        </w:rPr>
        <w:t>ГБ</w:t>
      </w:r>
      <w:proofErr w:type="gramStart"/>
      <w:r w:rsidRPr="00A24379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A24379">
        <w:rPr>
          <w:rFonts w:ascii="Times New Roman" w:hAnsi="Times New Roman" w:cs="Times New Roman"/>
          <w:b/>
          <w:sz w:val="28"/>
          <w:szCs w:val="28"/>
        </w:rPr>
        <w:t xml:space="preserve">К) ОУ № 91 </w:t>
      </w:r>
      <w:r w:rsidRPr="00A243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4379">
        <w:rPr>
          <w:rFonts w:ascii="Times New Roman" w:hAnsi="Times New Roman" w:cs="Times New Roman"/>
          <w:b/>
          <w:sz w:val="28"/>
          <w:szCs w:val="28"/>
        </w:rPr>
        <w:t>-</w:t>
      </w:r>
      <w:r w:rsidRPr="00A243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4379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A24379" w:rsidRPr="00A24379" w:rsidRDefault="00D90140" w:rsidP="00A2437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5-2016 учебный </w:t>
      </w:r>
      <w:r w:rsidR="00A2437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24379" w:rsidRPr="00A24379" w:rsidRDefault="00A24379" w:rsidP="00A24379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6A5" w:rsidRDefault="00912824" w:rsidP="00174BA4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83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492428" w:rsidRPr="008B7899">
        <w:rPr>
          <w:rFonts w:ascii="Times New Roman" w:hAnsi="Times New Roman" w:cs="Times New Roman"/>
          <w:bCs/>
          <w:color w:val="000000"/>
          <w:sz w:val="28"/>
          <w:szCs w:val="28"/>
        </w:rPr>
        <w:t>Работа с пользователями библиоте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5361"/>
        <w:gridCol w:w="851"/>
        <w:gridCol w:w="1417"/>
        <w:gridCol w:w="1559"/>
      </w:tblGrid>
      <w:tr w:rsidR="00583E0A" w:rsidRPr="00583E0A" w:rsidTr="007905D6">
        <w:trPr>
          <w:trHeight w:val="585"/>
        </w:trPr>
        <w:tc>
          <w:tcPr>
            <w:tcW w:w="559" w:type="dxa"/>
            <w:vAlign w:val="center"/>
          </w:tcPr>
          <w:p w:rsidR="00583E0A" w:rsidRPr="00583E0A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83E0A" w:rsidRPr="00583E0A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  <w:vAlign w:val="center"/>
          </w:tcPr>
          <w:p w:rsidR="00583E0A" w:rsidRPr="00583E0A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851" w:type="dxa"/>
            <w:vAlign w:val="center"/>
          </w:tcPr>
          <w:p w:rsidR="00583E0A" w:rsidRPr="00583E0A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83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417" w:type="dxa"/>
            <w:vAlign w:val="center"/>
          </w:tcPr>
          <w:p w:rsidR="00583E0A" w:rsidRPr="00CF06BE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1559" w:type="dxa"/>
            <w:vAlign w:val="center"/>
          </w:tcPr>
          <w:p w:rsidR="00583E0A" w:rsidRPr="00CF06BE" w:rsidRDefault="00583E0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CF06BE" w:rsidRPr="00583E0A" w:rsidTr="007905D6">
        <w:trPr>
          <w:trHeight w:val="585"/>
        </w:trPr>
        <w:tc>
          <w:tcPr>
            <w:tcW w:w="559" w:type="dxa"/>
            <w:vAlign w:val="center"/>
          </w:tcPr>
          <w:p w:rsidR="00CF06BE" w:rsidRPr="007512FF" w:rsidRDefault="00CF06BE" w:rsidP="00751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CF06BE" w:rsidRPr="00583E0A" w:rsidRDefault="00CF06B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912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дравление, посвященная Дню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ий</w:t>
            </w:r>
          </w:p>
        </w:tc>
        <w:tc>
          <w:tcPr>
            <w:tcW w:w="851" w:type="dxa"/>
            <w:vAlign w:val="center"/>
          </w:tcPr>
          <w:p w:rsidR="00CF06BE" w:rsidRPr="00CF06BE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CF06BE" w:rsidRPr="00CF06BE" w:rsidRDefault="00CF06B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1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</w:tc>
        <w:tc>
          <w:tcPr>
            <w:tcW w:w="1559" w:type="dxa"/>
            <w:vAlign w:val="center"/>
          </w:tcPr>
          <w:p w:rsidR="00CF06BE" w:rsidRPr="00CF06BE" w:rsidRDefault="00CF06B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583E0A" w:rsidTr="003279D6">
        <w:trPr>
          <w:trHeight w:val="585"/>
        </w:trPr>
        <w:tc>
          <w:tcPr>
            <w:tcW w:w="559" w:type="dxa"/>
            <w:vAlign w:val="center"/>
          </w:tcPr>
          <w:p w:rsidR="00912824" w:rsidRPr="00583E0A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912824" w:rsidRPr="00583E0A" w:rsidRDefault="00912824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Pr="0058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Дню солидарности в борьбе с терроризмом</w:t>
            </w:r>
          </w:p>
        </w:tc>
        <w:tc>
          <w:tcPr>
            <w:tcW w:w="851" w:type="dxa"/>
          </w:tcPr>
          <w:p w:rsidR="00912824" w:rsidRPr="00C85660" w:rsidRDefault="00912824" w:rsidP="004119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-9 класс</w:t>
            </w:r>
          </w:p>
        </w:tc>
        <w:tc>
          <w:tcPr>
            <w:tcW w:w="1417" w:type="dxa"/>
            <w:vAlign w:val="center"/>
          </w:tcPr>
          <w:p w:rsidR="00912824" w:rsidRPr="00CF06BE" w:rsidRDefault="00912824" w:rsidP="00174B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</w:tc>
        <w:tc>
          <w:tcPr>
            <w:tcW w:w="1559" w:type="dxa"/>
            <w:vAlign w:val="center"/>
          </w:tcPr>
          <w:p w:rsidR="00912824" w:rsidRPr="00CF06BE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583E0A" w:rsidTr="003279D6">
        <w:trPr>
          <w:trHeight w:val="585"/>
        </w:trPr>
        <w:tc>
          <w:tcPr>
            <w:tcW w:w="559" w:type="dxa"/>
            <w:vAlign w:val="center"/>
          </w:tcPr>
          <w:p w:rsidR="00912824" w:rsidRPr="00583E0A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1" w:type="dxa"/>
          </w:tcPr>
          <w:p w:rsidR="00912824" w:rsidRDefault="00912824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, посвященная 145- </w:t>
            </w:r>
          </w:p>
          <w:p w:rsidR="00912824" w:rsidRPr="00583E0A" w:rsidRDefault="00912824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исателя Александра Ивановича Куприна (1870-1938)</w:t>
            </w:r>
          </w:p>
        </w:tc>
        <w:tc>
          <w:tcPr>
            <w:tcW w:w="851" w:type="dxa"/>
          </w:tcPr>
          <w:p w:rsidR="00912824" w:rsidRPr="00C85660" w:rsidRDefault="00912824" w:rsidP="004119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-9 класс</w:t>
            </w:r>
          </w:p>
        </w:tc>
        <w:tc>
          <w:tcPr>
            <w:tcW w:w="1417" w:type="dxa"/>
            <w:vAlign w:val="center"/>
          </w:tcPr>
          <w:p w:rsidR="00912824" w:rsidRPr="00CF06BE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1559" w:type="dxa"/>
            <w:vAlign w:val="center"/>
          </w:tcPr>
          <w:p w:rsidR="00912824" w:rsidRPr="00CF06BE" w:rsidRDefault="0091282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824926" w:rsidRPr="00583E0A" w:rsidTr="007905D6">
        <w:trPr>
          <w:trHeight w:val="585"/>
        </w:trPr>
        <w:tc>
          <w:tcPr>
            <w:tcW w:w="559" w:type="dxa"/>
            <w:vAlign w:val="center"/>
          </w:tcPr>
          <w:p w:rsidR="00824926" w:rsidRPr="00583E0A" w:rsidRDefault="0082492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1" w:type="dxa"/>
          </w:tcPr>
          <w:p w:rsidR="00824926" w:rsidRDefault="0082492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тельные беседы на тему: «Как общаться с книгой»</w:t>
            </w:r>
          </w:p>
        </w:tc>
        <w:tc>
          <w:tcPr>
            <w:tcW w:w="851" w:type="dxa"/>
            <w:vAlign w:val="center"/>
          </w:tcPr>
          <w:p w:rsidR="00824926" w:rsidRPr="00CF06BE" w:rsidRDefault="0082492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417" w:type="dxa"/>
            <w:vAlign w:val="center"/>
          </w:tcPr>
          <w:p w:rsidR="00824926" w:rsidRDefault="00824926" w:rsidP="00824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сентября</w:t>
            </w:r>
          </w:p>
        </w:tc>
        <w:tc>
          <w:tcPr>
            <w:tcW w:w="1559" w:type="dxa"/>
            <w:vAlign w:val="center"/>
          </w:tcPr>
          <w:p w:rsidR="00824926" w:rsidRPr="00CF06BE" w:rsidRDefault="0082492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514BB9" w:rsidRPr="00583E0A" w:rsidTr="007905D6">
        <w:trPr>
          <w:trHeight w:val="585"/>
        </w:trPr>
        <w:tc>
          <w:tcPr>
            <w:tcW w:w="559" w:type="dxa"/>
            <w:vAlign w:val="center"/>
          </w:tcPr>
          <w:p w:rsidR="00514BB9" w:rsidRPr="00583E0A" w:rsidRDefault="0082492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1" w:type="dxa"/>
          </w:tcPr>
          <w:p w:rsidR="00514BB9" w:rsidRDefault="008A4050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="0096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, посвященная Международному дню мира</w:t>
            </w:r>
          </w:p>
        </w:tc>
        <w:tc>
          <w:tcPr>
            <w:tcW w:w="851" w:type="dxa"/>
            <w:vAlign w:val="center"/>
          </w:tcPr>
          <w:p w:rsidR="00514BB9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514BB9" w:rsidRDefault="009609AF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1559" w:type="dxa"/>
            <w:vAlign w:val="center"/>
          </w:tcPr>
          <w:p w:rsidR="00514BB9" w:rsidRPr="00CF06BE" w:rsidRDefault="009609AF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844EE5" w:rsidRPr="00583E0A" w:rsidTr="007905D6">
        <w:trPr>
          <w:trHeight w:val="585"/>
        </w:trPr>
        <w:tc>
          <w:tcPr>
            <w:tcW w:w="559" w:type="dxa"/>
            <w:vAlign w:val="center"/>
          </w:tcPr>
          <w:p w:rsidR="00844EE5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1" w:type="dxa"/>
          </w:tcPr>
          <w:p w:rsidR="00844EE5" w:rsidRDefault="00844EE5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222-летию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дара</w:t>
            </w:r>
          </w:p>
        </w:tc>
        <w:tc>
          <w:tcPr>
            <w:tcW w:w="851" w:type="dxa"/>
            <w:vAlign w:val="center"/>
          </w:tcPr>
          <w:p w:rsidR="00844EE5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844EE5" w:rsidRDefault="00844EE5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1559" w:type="dxa"/>
            <w:vAlign w:val="center"/>
          </w:tcPr>
          <w:p w:rsidR="00844EE5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609AF" w:rsidRPr="00583E0A" w:rsidTr="007905D6">
        <w:trPr>
          <w:trHeight w:val="585"/>
        </w:trPr>
        <w:tc>
          <w:tcPr>
            <w:tcW w:w="559" w:type="dxa"/>
            <w:vAlign w:val="center"/>
          </w:tcPr>
          <w:p w:rsidR="009609AF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1" w:type="dxa"/>
          </w:tcPr>
          <w:p w:rsidR="009609AF" w:rsidRDefault="008A4050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="0096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, посвященная Всемирному дню туризма</w:t>
            </w:r>
          </w:p>
        </w:tc>
        <w:tc>
          <w:tcPr>
            <w:tcW w:w="851" w:type="dxa"/>
            <w:vAlign w:val="center"/>
          </w:tcPr>
          <w:p w:rsidR="009609AF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9609AF" w:rsidRDefault="00844EE5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60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vAlign w:val="center"/>
          </w:tcPr>
          <w:p w:rsidR="009609AF" w:rsidRPr="00CF06BE" w:rsidRDefault="009609AF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02AB1" w:rsidRPr="00583E0A" w:rsidTr="007905D6">
        <w:trPr>
          <w:trHeight w:val="585"/>
        </w:trPr>
        <w:tc>
          <w:tcPr>
            <w:tcW w:w="559" w:type="dxa"/>
            <w:vAlign w:val="center"/>
          </w:tcPr>
          <w:p w:rsidR="00B02AB1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1" w:type="dxa"/>
          </w:tcPr>
          <w:p w:rsidR="00844EE5" w:rsidRDefault="00B02AB1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120</w:t>
            </w:r>
            <w:r w:rsidR="0084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02AB1" w:rsidRDefault="00B02AB1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84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оэта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я Есенина (1895-1925)</w:t>
            </w:r>
          </w:p>
        </w:tc>
        <w:tc>
          <w:tcPr>
            <w:tcW w:w="851" w:type="dxa"/>
            <w:vAlign w:val="center"/>
          </w:tcPr>
          <w:p w:rsidR="00B02AB1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02AB1" w:rsidRDefault="00844EE5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2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1559" w:type="dxa"/>
            <w:vAlign w:val="center"/>
          </w:tcPr>
          <w:p w:rsidR="00B02AB1" w:rsidRPr="00CF06BE" w:rsidRDefault="00B02AB1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02AB1" w:rsidRPr="00583E0A" w:rsidTr="007905D6">
        <w:trPr>
          <w:trHeight w:val="585"/>
        </w:trPr>
        <w:tc>
          <w:tcPr>
            <w:tcW w:w="559" w:type="dxa"/>
            <w:vAlign w:val="center"/>
          </w:tcPr>
          <w:p w:rsidR="00B02AB1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1" w:type="dxa"/>
          </w:tcPr>
          <w:p w:rsidR="00B02AB1" w:rsidRDefault="00B02AB1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поздравление, посвященная Международному дню учителя</w:t>
            </w:r>
          </w:p>
        </w:tc>
        <w:tc>
          <w:tcPr>
            <w:tcW w:w="851" w:type="dxa"/>
            <w:vAlign w:val="center"/>
          </w:tcPr>
          <w:p w:rsidR="00B02AB1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02AB1" w:rsidRDefault="00B02AB1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1559" w:type="dxa"/>
            <w:vAlign w:val="center"/>
          </w:tcPr>
          <w:p w:rsidR="00B02AB1" w:rsidRPr="00CF06BE" w:rsidRDefault="00B02AB1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C55573" w:rsidRPr="00583E0A" w:rsidTr="007905D6">
        <w:trPr>
          <w:trHeight w:val="585"/>
        </w:trPr>
        <w:tc>
          <w:tcPr>
            <w:tcW w:w="559" w:type="dxa"/>
            <w:vAlign w:val="center"/>
          </w:tcPr>
          <w:p w:rsidR="00C55573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1" w:type="dxa"/>
          </w:tcPr>
          <w:p w:rsidR="00C55573" w:rsidRDefault="00C5557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Всемирному дню зрения</w:t>
            </w:r>
          </w:p>
        </w:tc>
        <w:tc>
          <w:tcPr>
            <w:tcW w:w="851" w:type="dxa"/>
            <w:vAlign w:val="center"/>
          </w:tcPr>
          <w:p w:rsidR="00C55573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C55573" w:rsidRDefault="00C55573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1559" w:type="dxa"/>
            <w:vAlign w:val="center"/>
          </w:tcPr>
          <w:p w:rsidR="00C55573" w:rsidRPr="00CF06BE" w:rsidRDefault="00C55573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C55573" w:rsidRPr="00583E0A" w:rsidTr="007905D6">
        <w:trPr>
          <w:trHeight w:val="585"/>
        </w:trPr>
        <w:tc>
          <w:tcPr>
            <w:tcW w:w="559" w:type="dxa"/>
            <w:vAlign w:val="center"/>
          </w:tcPr>
          <w:p w:rsidR="00C55573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1" w:type="dxa"/>
          </w:tcPr>
          <w:p w:rsidR="00844EE5" w:rsidRDefault="00C5557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, посвященная 145 </w:t>
            </w:r>
            <w:r w:rsidR="0084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C55573" w:rsidRDefault="00C5557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84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исателя, лауреата Нобелевской премии по ли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 (1953) Ивана Алексеевича Бунина (1870-1953)</w:t>
            </w:r>
          </w:p>
        </w:tc>
        <w:tc>
          <w:tcPr>
            <w:tcW w:w="851" w:type="dxa"/>
            <w:vAlign w:val="center"/>
          </w:tcPr>
          <w:p w:rsidR="00C55573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C55573" w:rsidRDefault="00C55573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1559" w:type="dxa"/>
            <w:vAlign w:val="center"/>
          </w:tcPr>
          <w:p w:rsidR="00C55573" w:rsidRPr="00CF06BE" w:rsidRDefault="00C55573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E20349" w:rsidRPr="00583E0A" w:rsidTr="007905D6">
        <w:trPr>
          <w:trHeight w:val="585"/>
        </w:trPr>
        <w:tc>
          <w:tcPr>
            <w:tcW w:w="559" w:type="dxa"/>
            <w:vAlign w:val="center"/>
          </w:tcPr>
          <w:p w:rsidR="00E20349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1" w:type="dxa"/>
          </w:tcPr>
          <w:p w:rsidR="00E20349" w:rsidRDefault="00E20349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Международному дню школьных библиотек</w:t>
            </w:r>
          </w:p>
        </w:tc>
        <w:tc>
          <w:tcPr>
            <w:tcW w:w="851" w:type="dxa"/>
            <w:vAlign w:val="center"/>
          </w:tcPr>
          <w:p w:rsidR="00E20349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</w:t>
            </w:r>
            <w:r w:rsidR="002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E20349" w:rsidRDefault="00E20349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октября</w:t>
            </w:r>
          </w:p>
        </w:tc>
        <w:tc>
          <w:tcPr>
            <w:tcW w:w="1559" w:type="dxa"/>
            <w:vAlign w:val="center"/>
          </w:tcPr>
          <w:p w:rsidR="00E20349" w:rsidRPr="00CF06BE" w:rsidRDefault="00E20349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E20349" w:rsidRPr="00583E0A" w:rsidTr="007905D6">
        <w:trPr>
          <w:trHeight w:val="585"/>
        </w:trPr>
        <w:tc>
          <w:tcPr>
            <w:tcW w:w="559" w:type="dxa"/>
            <w:vAlign w:val="center"/>
          </w:tcPr>
          <w:p w:rsidR="00E20349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1" w:type="dxa"/>
          </w:tcPr>
          <w:p w:rsidR="00E20349" w:rsidRDefault="008A4050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="00E20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, посвященная Дню народного единства</w:t>
            </w:r>
          </w:p>
        </w:tc>
        <w:tc>
          <w:tcPr>
            <w:tcW w:w="851" w:type="dxa"/>
            <w:vAlign w:val="center"/>
          </w:tcPr>
          <w:p w:rsidR="00E20349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</w:t>
            </w:r>
            <w:r w:rsidR="002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E20349" w:rsidRDefault="00E20349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559" w:type="dxa"/>
            <w:vAlign w:val="center"/>
          </w:tcPr>
          <w:p w:rsidR="00E20349" w:rsidRPr="00CF06BE" w:rsidRDefault="00E20349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C4576A" w:rsidRPr="00583E0A" w:rsidTr="007905D6">
        <w:trPr>
          <w:trHeight w:val="585"/>
        </w:trPr>
        <w:tc>
          <w:tcPr>
            <w:tcW w:w="559" w:type="dxa"/>
            <w:vAlign w:val="center"/>
          </w:tcPr>
          <w:p w:rsidR="00C4576A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61" w:type="dxa"/>
          </w:tcPr>
          <w:p w:rsidR="00C4576A" w:rsidRDefault="00C4576A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Международному дню слепых</w:t>
            </w:r>
          </w:p>
        </w:tc>
        <w:tc>
          <w:tcPr>
            <w:tcW w:w="851" w:type="dxa"/>
            <w:vAlign w:val="center"/>
          </w:tcPr>
          <w:p w:rsidR="00C4576A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</w:t>
            </w:r>
            <w:r w:rsidR="002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C4576A" w:rsidRDefault="00C4576A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1559" w:type="dxa"/>
            <w:vAlign w:val="center"/>
          </w:tcPr>
          <w:p w:rsidR="00C4576A" w:rsidRPr="00CF06BE" w:rsidRDefault="00C4576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C4576A" w:rsidRPr="00583E0A" w:rsidTr="007905D6">
        <w:trPr>
          <w:trHeight w:val="585"/>
        </w:trPr>
        <w:tc>
          <w:tcPr>
            <w:tcW w:w="559" w:type="dxa"/>
            <w:vAlign w:val="center"/>
          </w:tcPr>
          <w:p w:rsidR="00C4576A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1" w:type="dxa"/>
          </w:tcPr>
          <w:p w:rsidR="00C4576A" w:rsidRDefault="008A4050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="00C45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, посвященная Международному дню толерантности (терпимости)</w:t>
            </w:r>
          </w:p>
        </w:tc>
        <w:tc>
          <w:tcPr>
            <w:tcW w:w="851" w:type="dxa"/>
            <w:vAlign w:val="center"/>
          </w:tcPr>
          <w:p w:rsidR="00C4576A" w:rsidRPr="00CF06BE" w:rsidRDefault="00844EE5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</w:t>
            </w:r>
            <w:r w:rsidR="002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:rsidR="00C4576A" w:rsidRDefault="00C4576A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1559" w:type="dxa"/>
            <w:vAlign w:val="center"/>
          </w:tcPr>
          <w:p w:rsidR="00C4576A" w:rsidRPr="00CF06BE" w:rsidRDefault="00C4576A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CD756C" w:rsidRPr="00583E0A" w:rsidTr="007905D6">
        <w:trPr>
          <w:trHeight w:val="585"/>
        </w:trPr>
        <w:tc>
          <w:tcPr>
            <w:tcW w:w="559" w:type="dxa"/>
            <w:vAlign w:val="center"/>
          </w:tcPr>
          <w:p w:rsidR="00CD756C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1" w:type="dxa"/>
          </w:tcPr>
          <w:p w:rsidR="00CD756C" w:rsidRDefault="008A4050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</w:t>
            </w:r>
            <w:r w:rsidR="00CD7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, посвященная Всемирному дню информации</w:t>
            </w:r>
          </w:p>
        </w:tc>
        <w:tc>
          <w:tcPr>
            <w:tcW w:w="851" w:type="dxa"/>
            <w:vAlign w:val="center"/>
          </w:tcPr>
          <w:p w:rsidR="00CD756C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CD756C" w:rsidRDefault="00CD756C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1559" w:type="dxa"/>
            <w:vAlign w:val="center"/>
          </w:tcPr>
          <w:p w:rsidR="00CD756C" w:rsidRPr="00CF06BE" w:rsidRDefault="00CD756C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5B1A33" w:rsidRPr="00583E0A" w:rsidTr="00174BA4">
        <w:trPr>
          <w:trHeight w:val="415"/>
        </w:trPr>
        <w:tc>
          <w:tcPr>
            <w:tcW w:w="559" w:type="dxa"/>
            <w:vAlign w:val="center"/>
          </w:tcPr>
          <w:p w:rsidR="005B1A33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1" w:type="dxa"/>
          </w:tcPr>
          <w:p w:rsidR="00261CF4" w:rsidRDefault="005B1A3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135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A4050" w:rsidRDefault="005B1A3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оэта Александра Александровича Блока (1880-1921)</w:t>
            </w:r>
          </w:p>
        </w:tc>
        <w:tc>
          <w:tcPr>
            <w:tcW w:w="851" w:type="dxa"/>
            <w:vAlign w:val="center"/>
          </w:tcPr>
          <w:p w:rsidR="005B1A33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5B1A33" w:rsidRDefault="00261CF4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B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5B1A33" w:rsidRPr="00CF06BE" w:rsidRDefault="005B1A33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5B1A33" w:rsidRPr="00583E0A" w:rsidTr="007905D6">
        <w:trPr>
          <w:trHeight w:val="585"/>
        </w:trPr>
        <w:tc>
          <w:tcPr>
            <w:tcW w:w="559" w:type="dxa"/>
            <w:vAlign w:val="center"/>
          </w:tcPr>
          <w:p w:rsidR="005B1A33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1" w:type="dxa"/>
          </w:tcPr>
          <w:p w:rsidR="00261CF4" w:rsidRDefault="005B1A3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110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B1A33" w:rsidRDefault="005B1A3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исателя Гавриила Николаевич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п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5-1995)</w:t>
            </w:r>
          </w:p>
        </w:tc>
        <w:tc>
          <w:tcPr>
            <w:tcW w:w="851" w:type="dxa"/>
            <w:vAlign w:val="center"/>
          </w:tcPr>
          <w:p w:rsidR="005B1A33" w:rsidRPr="00CF06BE" w:rsidRDefault="00261CF4" w:rsidP="00261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5B1A33" w:rsidRDefault="00261CF4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B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5B1A33" w:rsidRPr="00CF06BE" w:rsidRDefault="005B1A33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5B1A33" w:rsidRPr="00583E0A" w:rsidTr="007905D6">
        <w:trPr>
          <w:trHeight w:val="585"/>
        </w:trPr>
        <w:tc>
          <w:tcPr>
            <w:tcW w:w="559" w:type="dxa"/>
            <w:vAlign w:val="center"/>
          </w:tcPr>
          <w:p w:rsidR="005B1A33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1" w:type="dxa"/>
          </w:tcPr>
          <w:p w:rsidR="005B1A33" w:rsidRDefault="005B1A33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Дню матери</w:t>
            </w:r>
          </w:p>
        </w:tc>
        <w:tc>
          <w:tcPr>
            <w:tcW w:w="851" w:type="dxa"/>
            <w:vAlign w:val="center"/>
          </w:tcPr>
          <w:p w:rsidR="005B1A33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5B1A33" w:rsidRDefault="00261CF4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B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5B1A33" w:rsidRPr="00CF06BE" w:rsidRDefault="005B1A33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22152B" w:rsidRPr="00583E0A" w:rsidTr="007905D6">
        <w:trPr>
          <w:trHeight w:val="585"/>
        </w:trPr>
        <w:tc>
          <w:tcPr>
            <w:tcW w:w="559" w:type="dxa"/>
            <w:vAlign w:val="center"/>
          </w:tcPr>
          <w:p w:rsidR="0022152B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1" w:type="dxa"/>
          </w:tcPr>
          <w:p w:rsidR="0022152B" w:rsidRDefault="00261CF4" w:rsidP="00221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  <w:r w:rsidR="00221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Я руки матери целую»</w:t>
            </w:r>
          </w:p>
        </w:tc>
        <w:tc>
          <w:tcPr>
            <w:tcW w:w="851" w:type="dxa"/>
            <w:vAlign w:val="center"/>
          </w:tcPr>
          <w:p w:rsidR="0022152B" w:rsidRPr="00CF06BE" w:rsidRDefault="00261CF4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22152B" w:rsidRDefault="00261CF4" w:rsidP="00E92E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2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22152B" w:rsidRPr="00CF06BE" w:rsidRDefault="0022152B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22152B" w:rsidRPr="00583E0A" w:rsidTr="007905D6">
        <w:trPr>
          <w:trHeight w:val="585"/>
        </w:trPr>
        <w:tc>
          <w:tcPr>
            <w:tcW w:w="559" w:type="dxa"/>
            <w:vAlign w:val="center"/>
          </w:tcPr>
          <w:p w:rsidR="0022152B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1" w:type="dxa"/>
          </w:tcPr>
          <w:p w:rsidR="0022152B" w:rsidRDefault="0022152B" w:rsidP="008A4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Международному дню инвалидов</w:t>
            </w:r>
          </w:p>
        </w:tc>
        <w:tc>
          <w:tcPr>
            <w:tcW w:w="851" w:type="dxa"/>
            <w:vAlign w:val="center"/>
          </w:tcPr>
          <w:p w:rsidR="0022152B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22152B" w:rsidRDefault="0022152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1559" w:type="dxa"/>
            <w:vAlign w:val="center"/>
          </w:tcPr>
          <w:p w:rsidR="0022152B" w:rsidRPr="00CF06BE" w:rsidRDefault="0022152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22152B" w:rsidRPr="00583E0A" w:rsidTr="007905D6">
        <w:trPr>
          <w:trHeight w:val="585"/>
        </w:trPr>
        <w:tc>
          <w:tcPr>
            <w:tcW w:w="559" w:type="dxa"/>
            <w:vAlign w:val="center"/>
          </w:tcPr>
          <w:p w:rsidR="0022152B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1" w:type="dxa"/>
          </w:tcPr>
          <w:p w:rsidR="0022152B" w:rsidRDefault="0022152B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Дню прав человека</w:t>
            </w:r>
          </w:p>
        </w:tc>
        <w:tc>
          <w:tcPr>
            <w:tcW w:w="851" w:type="dxa"/>
            <w:vAlign w:val="center"/>
          </w:tcPr>
          <w:p w:rsidR="0022152B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22152B" w:rsidRDefault="0022152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1559" w:type="dxa"/>
            <w:vAlign w:val="center"/>
          </w:tcPr>
          <w:p w:rsidR="0022152B" w:rsidRPr="00CF06BE" w:rsidRDefault="0022152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22152B" w:rsidRPr="00583E0A" w:rsidTr="007905D6">
        <w:trPr>
          <w:trHeight w:val="585"/>
        </w:trPr>
        <w:tc>
          <w:tcPr>
            <w:tcW w:w="559" w:type="dxa"/>
            <w:vAlign w:val="center"/>
          </w:tcPr>
          <w:p w:rsidR="0022152B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1" w:type="dxa"/>
          </w:tcPr>
          <w:p w:rsidR="0022152B" w:rsidRDefault="0022152B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Дню Конституции Российской Федерации</w:t>
            </w:r>
          </w:p>
        </w:tc>
        <w:tc>
          <w:tcPr>
            <w:tcW w:w="851" w:type="dxa"/>
            <w:vAlign w:val="center"/>
          </w:tcPr>
          <w:p w:rsidR="0022152B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22152B" w:rsidRDefault="00261CF4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2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1559" w:type="dxa"/>
            <w:vAlign w:val="center"/>
          </w:tcPr>
          <w:p w:rsidR="0022152B" w:rsidRPr="00CF06BE" w:rsidRDefault="0022152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дарения «Добрая воля» с целью пополнения книжного фонда библиотеки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B2277E" w:rsidP="00E92E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кабря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Дню российской печати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B2277E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FF6E25">
        <w:trPr>
          <w:trHeight w:val="1346"/>
        </w:trPr>
        <w:tc>
          <w:tcPr>
            <w:tcW w:w="559" w:type="dxa"/>
            <w:vAlign w:val="center"/>
          </w:tcPr>
          <w:p w:rsidR="00B2277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1" w:type="dxa"/>
          </w:tcPr>
          <w:p w:rsidR="00261CF4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190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ис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, публициста Миха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кова-Щедрина (1826-1889)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B2277E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Дню Святог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влюбленных.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261CF4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2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61" w:type="dxa"/>
          </w:tcPr>
          <w:p w:rsidR="00261CF4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180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26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русского писателя 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я Семёновича Лескова (1831-1895)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B2277E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февраля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61" w:type="dxa"/>
          </w:tcPr>
          <w:p w:rsidR="00105B6B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, посвященная 110 </w:t>
            </w:r>
            <w:r w:rsidR="0010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10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рождения детской поэтессы Агнии Львов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6-1981)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B2277E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февраля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Международному дню родного языка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2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</w:t>
            </w:r>
            <w:r w:rsidR="0010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, посвященная Дню защитника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ства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2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B2277E" w:rsidRPr="00583E0A" w:rsidTr="007905D6">
        <w:trPr>
          <w:trHeight w:val="585"/>
        </w:trPr>
        <w:tc>
          <w:tcPr>
            <w:tcW w:w="559" w:type="dxa"/>
            <w:vAlign w:val="center"/>
          </w:tcPr>
          <w:p w:rsidR="00B2277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61" w:type="dxa"/>
          </w:tcPr>
          <w:p w:rsidR="00B2277E" w:rsidRDefault="00B2277E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Международному женскому дню</w:t>
            </w:r>
          </w:p>
        </w:tc>
        <w:tc>
          <w:tcPr>
            <w:tcW w:w="851" w:type="dxa"/>
            <w:vAlign w:val="center"/>
          </w:tcPr>
          <w:p w:rsidR="00B2277E" w:rsidRPr="00CF06BE" w:rsidRDefault="00261CF4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B2277E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2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</w:p>
        </w:tc>
        <w:tc>
          <w:tcPr>
            <w:tcW w:w="1559" w:type="dxa"/>
            <w:vAlign w:val="center"/>
          </w:tcPr>
          <w:p w:rsidR="00B2277E" w:rsidRPr="00CF06BE" w:rsidRDefault="00B2277E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61" w:type="dxa"/>
          </w:tcPr>
          <w:p w:rsidR="00795186" w:rsidRPr="00795186" w:rsidRDefault="00795186" w:rsidP="007951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чаепития: </w:t>
            </w:r>
            <w:r w:rsidRPr="007951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М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95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асленицу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951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тречали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95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95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иблиотеку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951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зывали»</w:t>
            </w:r>
          </w:p>
        </w:tc>
        <w:tc>
          <w:tcPr>
            <w:tcW w:w="851" w:type="dxa"/>
            <w:vAlign w:val="center"/>
          </w:tcPr>
          <w:p w:rsidR="00795186" w:rsidRPr="00CF06BE" w:rsidRDefault="00261CF4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E92E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3 марта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61" w:type="dxa"/>
          </w:tcPr>
          <w:p w:rsidR="00795186" w:rsidRDefault="00795186" w:rsidP="008A4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посвященная Все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ню поэзии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361" w:type="dxa"/>
          </w:tcPr>
          <w:p w:rsidR="00795186" w:rsidRDefault="00105B6B" w:rsidP="008A4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оэзии</w:t>
            </w:r>
            <w:r w:rsid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Гори све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зии моей»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E92E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ная выставка, посвященная М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му дню театра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9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Всемирному дню здоровья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апрел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Дню космона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. 55 лет со дня первого полета человека в космос.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апрел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Международному дню танца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апрел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Дню весны и 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Дню радио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9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</w:t>
            </w:r>
            <w:r w:rsidR="00105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выставка, посвященная Дню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ы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361" w:type="dxa"/>
          </w:tcPr>
          <w:p w:rsidR="00795186" w:rsidRDefault="00105B6B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оэзии</w:t>
            </w:r>
            <w:r w:rsid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В стихах и памяти – ожи</w:t>
            </w:r>
            <w:r w:rsid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9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й лик войны»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E92E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E9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Международному дню семьи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105B6B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9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, посвященная Дню славянской письменности и культуры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795186" w:rsidRPr="00583E0A" w:rsidTr="007905D6">
        <w:trPr>
          <w:trHeight w:val="585"/>
        </w:trPr>
        <w:tc>
          <w:tcPr>
            <w:tcW w:w="559" w:type="dxa"/>
            <w:vAlign w:val="center"/>
          </w:tcPr>
          <w:p w:rsidR="00795186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361" w:type="dxa"/>
          </w:tcPr>
          <w:p w:rsidR="00795186" w:rsidRDefault="00795186" w:rsidP="00174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здравление, посвященна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нему звонку</w:t>
            </w:r>
          </w:p>
        </w:tc>
        <w:tc>
          <w:tcPr>
            <w:tcW w:w="851" w:type="dxa"/>
            <w:vAlign w:val="center"/>
          </w:tcPr>
          <w:p w:rsidR="00795186" w:rsidRPr="00CF06BE" w:rsidRDefault="00105B6B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</w:t>
            </w:r>
          </w:p>
        </w:tc>
        <w:tc>
          <w:tcPr>
            <w:tcW w:w="1417" w:type="dxa"/>
            <w:vAlign w:val="center"/>
          </w:tcPr>
          <w:p w:rsidR="00795186" w:rsidRDefault="00795186" w:rsidP="00174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мая </w:t>
            </w:r>
          </w:p>
        </w:tc>
        <w:tc>
          <w:tcPr>
            <w:tcW w:w="1559" w:type="dxa"/>
            <w:vAlign w:val="center"/>
          </w:tcPr>
          <w:p w:rsidR="00795186" w:rsidRPr="00CF06BE" w:rsidRDefault="00795186" w:rsidP="00174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</w:tbl>
    <w:p w:rsidR="00912824" w:rsidRDefault="00912824" w:rsidP="00912824">
      <w:pPr>
        <w:rPr>
          <w:rFonts w:ascii="Times New Roman" w:hAnsi="Times New Roman" w:cs="Times New Roman"/>
          <w:sz w:val="28"/>
          <w:szCs w:val="28"/>
        </w:rPr>
      </w:pPr>
    </w:p>
    <w:p w:rsidR="00912824" w:rsidRPr="00D7136B" w:rsidRDefault="00912824" w:rsidP="00912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136B">
        <w:rPr>
          <w:rFonts w:ascii="Times New Roman" w:hAnsi="Times New Roman" w:cs="Times New Roman"/>
          <w:sz w:val="28"/>
          <w:szCs w:val="28"/>
        </w:rPr>
        <w:t>. Работа с библиотечным фондом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811"/>
        <w:gridCol w:w="2126"/>
        <w:gridCol w:w="1559"/>
      </w:tblGrid>
      <w:tr w:rsidR="00912824" w:rsidRPr="007905D6" w:rsidTr="009C192F">
        <w:tc>
          <w:tcPr>
            <w:tcW w:w="534" w:type="dxa"/>
            <w:vAlign w:val="center"/>
          </w:tcPr>
          <w:p w:rsidR="00912824" w:rsidRPr="007905D6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12824" w:rsidRPr="007905D6" w:rsidRDefault="00912824" w:rsidP="009C192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912824" w:rsidRPr="007905D6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Align w:val="center"/>
          </w:tcPr>
          <w:p w:rsidR="00912824" w:rsidRPr="007905D6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</w:t>
            </w: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912824" w:rsidRPr="007905D6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</w:t>
            </w: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9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состава фо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нал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rPr>
          <w:trHeight w:val="1905"/>
        </w:trPr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Федеральным перечнем учебников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одготовка перечня учебн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, планируемых к использованию в новом учебном году.  Формирование общешкольн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заказа на учебники и учебные пособия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</w:tcPr>
          <w:p w:rsidR="00912824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август, </w:t>
            </w:r>
          </w:p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  <w:p w:rsidR="00912824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, сентябрь  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  <w:p w:rsidR="00912824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вание фонда:</w:t>
            </w:r>
          </w:p>
          <w:p w:rsidR="00912824" w:rsidRPr="0014532D" w:rsidRDefault="00912824" w:rsidP="009C1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дписки на периодические и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я </w:t>
            </w:r>
            <w:proofErr w:type="gramStart"/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12824" w:rsidRPr="0014532D" w:rsidRDefault="00912824" w:rsidP="009C192F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12824" w:rsidRPr="0014532D" w:rsidRDefault="00912824" w:rsidP="009C1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полугодие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12824" w:rsidRPr="0014532D" w:rsidRDefault="00912824" w:rsidP="009C1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ки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ёт и обработка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824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824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12824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 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ъятие и списание ветхой и морально уст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шей литературы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и техническая обработка новых уче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изданий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rPr>
          <w:trHeight w:val="575"/>
        </w:trPr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выдача учебников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учителей и учащихся о н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поступлениях учебников и учебных п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45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й.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912824" w:rsidRPr="0014532D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учителей о задолжниках по библиотеке </w:t>
            </w:r>
          </w:p>
        </w:tc>
        <w:tc>
          <w:tcPr>
            <w:tcW w:w="2126" w:type="dxa"/>
          </w:tcPr>
          <w:p w:rsidR="00912824" w:rsidRPr="0014532D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  <w:tr w:rsidR="00912824" w:rsidRPr="0014532D" w:rsidTr="009C192F">
        <w:tc>
          <w:tcPr>
            <w:tcW w:w="534" w:type="dxa"/>
          </w:tcPr>
          <w:p w:rsidR="00912824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912824" w:rsidRDefault="00912824" w:rsidP="009C19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учебного фонда</w:t>
            </w:r>
          </w:p>
        </w:tc>
        <w:tc>
          <w:tcPr>
            <w:tcW w:w="2126" w:type="dxa"/>
          </w:tcPr>
          <w:p w:rsidR="00912824" w:rsidRDefault="00912824" w:rsidP="009C1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</w:tcPr>
          <w:p w:rsidR="00912824" w:rsidRPr="0014532D" w:rsidRDefault="00912824" w:rsidP="009C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</w:t>
            </w:r>
          </w:p>
        </w:tc>
      </w:tr>
    </w:tbl>
    <w:p w:rsidR="00912824" w:rsidRDefault="00912824" w:rsidP="00912824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  <w:sectPr w:rsidR="00912824" w:rsidSect="0091282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B7899" w:rsidRPr="00912824" w:rsidRDefault="008B7899" w:rsidP="00912824">
      <w:pPr>
        <w:rPr>
          <w:rFonts w:ascii="Times New Roman" w:hAnsi="Times New Roman" w:cs="Times New Roman"/>
          <w:sz w:val="28"/>
          <w:szCs w:val="28"/>
        </w:rPr>
      </w:pPr>
    </w:p>
    <w:sectPr w:rsidR="008B7899" w:rsidRPr="00912824" w:rsidSect="0056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A23"/>
    <w:multiLevelType w:val="hybridMultilevel"/>
    <w:tmpl w:val="D8C2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26A5"/>
    <w:rsid w:val="0004137E"/>
    <w:rsid w:val="00055229"/>
    <w:rsid w:val="000A7376"/>
    <w:rsid w:val="00105B6B"/>
    <w:rsid w:val="001428F2"/>
    <w:rsid w:val="0014532D"/>
    <w:rsid w:val="00174BA4"/>
    <w:rsid w:val="0020300E"/>
    <w:rsid w:val="0022152B"/>
    <w:rsid w:val="002438C6"/>
    <w:rsid w:val="00261CF4"/>
    <w:rsid w:val="00275452"/>
    <w:rsid w:val="002E6A2B"/>
    <w:rsid w:val="003A26A5"/>
    <w:rsid w:val="003C2F81"/>
    <w:rsid w:val="00492428"/>
    <w:rsid w:val="004946EA"/>
    <w:rsid w:val="004B4A32"/>
    <w:rsid w:val="00514BB9"/>
    <w:rsid w:val="00561901"/>
    <w:rsid w:val="00583E0A"/>
    <w:rsid w:val="00590E2F"/>
    <w:rsid w:val="005B1A33"/>
    <w:rsid w:val="006A765E"/>
    <w:rsid w:val="00705032"/>
    <w:rsid w:val="00720A7D"/>
    <w:rsid w:val="007243F2"/>
    <w:rsid w:val="007512FF"/>
    <w:rsid w:val="00775281"/>
    <w:rsid w:val="007905D6"/>
    <w:rsid w:val="00795186"/>
    <w:rsid w:val="007E6244"/>
    <w:rsid w:val="00804122"/>
    <w:rsid w:val="00824926"/>
    <w:rsid w:val="008428D8"/>
    <w:rsid w:val="00844EE5"/>
    <w:rsid w:val="008A4050"/>
    <w:rsid w:val="008B7899"/>
    <w:rsid w:val="008E2E32"/>
    <w:rsid w:val="00912824"/>
    <w:rsid w:val="00934D76"/>
    <w:rsid w:val="0095780A"/>
    <w:rsid w:val="009609AF"/>
    <w:rsid w:val="0096123F"/>
    <w:rsid w:val="00A24379"/>
    <w:rsid w:val="00B02AB1"/>
    <w:rsid w:val="00B2277E"/>
    <w:rsid w:val="00B6719B"/>
    <w:rsid w:val="00BB5C3C"/>
    <w:rsid w:val="00BF7095"/>
    <w:rsid w:val="00C4576A"/>
    <w:rsid w:val="00C55573"/>
    <w:rsid w:val="00CD756C"/>
    <w:rsid w:val="00CF06BE"/>
    <w:rsid w:val="00D7136B"/>
    <w:rsid w:val="00D90140"/>
    <w:rsid w:val="00E16BAC"/>
    <w:rsid w:val="00E20349"/>
    <w:rsid w:val="00E45058"/>
    <w:rsid w:val="00E56B3D"/>
    <w:rsid w:val="00F5018D"/>
    <w:rsid w:val="00FB6C11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2FF"/>
    <w:pPr>
      <w:ind w:left="720"/>
      <w:contextualSpacing/>
    </w:pPr>
  </w:style>
  <w:style w:type="character" w:customStyle="1" w:styleId="apple-converted-space">
    <w:name w:val="apple-converted-space"/>
    <w:basedOn w:val="a0"/>
    <w:rsid w:val="00795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CE73-5A22-4E74-805A-0F88A23B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2</cp:revision>
  <cp:lastPrinted>2015-10-09T13:45:00Z</cp:lastPrinted>
  <dcterms:created xsi:type="dcterms:W3CDTF">2015-08-31T11:07:00Z</dcterms:created>
  <dcterms:modified xsi:type="dcterms:W3CDTF">2015-10-09T13:57:00Z</dcterms:modified>
</cp:coreProperties>
</file>